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74" w:rsidRPr="00DC6374" w:rsidRDefault="00DC6374" w:rsidP="00A70847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  <w:bdr w:val="single" w:sz="4" w:space="0" w:color="auto"/>
          <w:lang w:eastAsia="zh-CN"/>
        </w:rPr>
      </w:pPr>
      <w:r w:rsidRPr="00DC6374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  <w:lang w:eastAsia="zh-CN"/>
        </w:rPr>
        <w:t>申込先：FAX：025-280-5126　（新潟県国際課　小金井、高橋宛）</w:t>
      </w:r>
    </w:p>
    <w:p w:rsidR="00DC6374" w:rsidRDefault="00DC6374" w:rsidP="00DC6374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  <w:lang w:eastAsia="zh-CN"/>
        </w:rPr>
      </w:pPr>
    </w:p>
    <w:p w:rsidR="00AE5196" w:rsidRDefault="00AE5196" w:rsidP="00DC6374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  <w:lang w:eastAsia="zh-CN"/>
        </w:rPr>
      </w:pPr>
    </w:p>
    <w:p w:rsidR="00AE5196" w:rsidRPr="00DC6374" w:rsidRDefault="00AE5196" w:rsidP="00DC6374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  <w:lang w:eastAsia="zh-CN"/>
        </w:rPr>
      </w:pPr>
    </w:p>
    <w:p w:rsidR="00D37D28" w:rsidRDefault="00DC6374" w:rsidP="00D37D28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AE5196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「</w:t>
      </w:r>
      <w:r w:rsidR="00D37D28" w:rsidRPr="00D37D28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中国・ロシア</w:t>
      </w:r>
      <w:r w:rsidR="00E830DD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・韓国</w:t>
      </w:r>
      <w:r w:rsidR="00D37D28" w:rsidRPr="00D37D28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への海外展開支援及び県PRコーナー</w:t>
      </w:r>
    </w:p>
    <w:p w:rsidR="00DC6374" w:rsidRPr="00AE5196" w:rsidRDefault="00D37D28" w:rsidP="00D37D28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D37D28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（シンガポール、ニューヨーク）利用説明会</w:t>
      </w:r>
      <w:r w:rsidR="00DC6374" w:rsidRPr="00AE5196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」参加申込書</w:t>
      </w:r>
    </w:p>
    <w:p w:rsidR="00DC6374" w:rsidRDefault="00DC6374" w:rsidP="00DC6374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E5196" w:rsidRPr="00DC6374" w:rsidRDefault="00AE5196" w:rsidP="00DC6374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8465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4"/>
        <w:gridCol w:w="753"/>
        <w:gridCol w:w="2786"/>
        <w:gridCol w:w="779"/>
        <w:gridCol w:w="2523"/>
      </w:tblGrid>
      <w:tr w:rsidR="00DC6374" w:rsidRPr="00DC6374" w:rsidTr="007708D5">
        <w:trPr>
          <w:trHeight w:val="606"/>
        </w:trPr>
        <w:tc>
          <w:tcPr>
            <w:tcW w:w="1624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637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企業・団体名</w:t>
            </w:r>
          </w:p>
        </w:tc>
        <w:tc>
          <w:tcPr>
            <w:tcW w:w="6841" w:type="dxa"/>
            <w:gridSpan w:val="4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C6374" w:rsidRPr="00DC6374" w:rsidTr="007708D5">
        <w:trPr>
          <w:trHeight w:val="393"/>
        </w:trPr>
        <w:tc>
          <w:tcPr>
            <w:tcW w:w="1624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637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6841" w:type="dxa"/>
            <w:gridSpan w:val="4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637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</w:t>
            </w:r>
            <w:r w:rsidRPr="00DC637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-</w:t>
            </w:r>
          </w:p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C6374" w:rsidRPr="00DC6374" w:rsidTr="00AE5196">
        <w:trPr>
          <w:trHeight w:val="583"/>
        </w:trPr>
        <w:tc>
          <w:tcPr>
            <w:tcW w:w="1624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637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加者氏名</w:t>
            </w:r>
          </w:p>
        </w:tc>
        <w:tc>
          <w:tcPr>
            <w:tcW w:w="3539" w:type="dxa"/>
            <w:gridSpan w:val="2"/>
            <w:tcBorders>
              <w:right w:val="single" w:sz="4" w:space="0" w:color="auto"/>
            </w:tcBorders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DC6374" w:rsidRPr="00AE5196" w:rsidRDefault="00DC6374" w:rsidP="00AE519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AE5196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役　職</w:t>
            </w:r>
          </w:p>
        </w:tc>
        <w:tc>
          <w:tcPr>
            <w:tcW w:w="2523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C6374" w:rsidRPr="00DC6374" w:rsidTr="00AE5196">
        <w:trPr>
          <w:trHeight w:val="563"/>
        </w:trPr>
        <w:tc>
          <w:tcPr>
            <w:tcW w:w="1624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637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加者氏名</w:t>
            </w:r>
          </w:p>
        </w:tc>
        <w:tc>
          <w:tcPr>
            <w:tcW w:w="3539" w:type="dxa"/>
            <w:gridSpan w:val="2"/>
            <w:tcBorders>
              <w:right w:val="single" w:sz="4" w:space="0" w:color="auto"/>
            </w:tcBorders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DC6374" w:rsidRPr="00AE5196" w:rsidRDefault="00DC6374" w:rsidP="00AE5196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AE5196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役　職</w:t>
            </w:r>
          </w:p>
        </w:tc>
        <w:tc>
          <w:tcPr>
            <w:tcW w:w="2523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C6374" w:rsidRPr="00DC6374" w:rsidTr="00AE5196">
        <w:trPr>
          <w:trHeight w:val="545"/>
        </w:trPr>
        <w:tc>
          <w:tcPr>
            <w:tcW w:w="1624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637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連絡先　</w:t>
            </w:r>
          </w:p>
        </w:tc>
        <w:tc>
          <w:tcPr>
            <w:tcW w:w="753" w:type="dxa"/>
            <w:vAlign w:val="center"/>
          </w:tcPr>
          <w:p w:rsidR="00DC6374" w:rsidRPr="00DC6374" w:rsidRDefault="00AE5196" w:rsidP="00AE51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TEL</w:t>
            </w:r>
          </w:p>
        </w:tc>
        <w:tc>
          <w:tcPr>
            <w:tcW w:w="2786" w:type="dxa"/>
          </w:tcPr>
          <w:p w:rsidR="00DC6374" w:rsidRPr="00DC6374" w:rsidRDefault="00DC6374" w:rsidP="00AE519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DC6374" w:rsidRPr="00DC6374" w:rsidRDefault="00AE5196" w:rsidP="00AE51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FAX</w:t>
            </w:r>
          </w:p>
        </w:tc>
        <w:tc>
          <w:tcPr>
            <w:tcW w:w="2523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C6374" w:rsidRPr="00DC6374" w:rsidTr="007708D5">
        <w:trPr>
          <w:trHeight w:val="553"/>
        </w:trPr>
        <w:tc>
          <w:tcPr>
            <w:tcW w:w="1624" w:type="dxa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637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Ｅ－ＭＡＩＬ</w:t>
            </w:r>
          </w:p>
        </w:tc>
        <w:tc>
          <w:tcPr>
            <w:tcW w:w="6841" w:type="dxa"/>
            <w:gridSpan w:val="4"/>
          </w:tcPr>
          <w:p w:rsidR="00DC6374" w:rsidRPr="00DC6374" w:rsidRDefault="00DC6374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32B13" w:rsidRPr="00DC6374" w:rsidTr="007708D5">
        <w:trPr>
          <w:trHeight w:val="553"/>
        </w:trPr>
        <w:tc>
          <w:tcPr>
            <w:tcW w:w="1624" w:type="dxa"/>
          </w:tcPr>
          <w:p w:rsidR="00832B13" w:rsidRPr="00DC6374" w:rsidRDefault="00832B13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個別相談</w:t>
            </w:r>
          </w:p>
        </w:tc>
        <w:tc>
          <w:tcPr>
            <w:tcW w:w="6841" w:type="dxa"/>
            <w:gridSpan w:val="4"/>
          </w:tcPr>
          <w:p w:rsidR="003A0CDF" w:rsidRDefault="003A0CDF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A0CD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※個別相談を希望される場合は以下にチェックをお願いします。</w:t>
            </w:r>
          </w:p>
          <w:p w:rsidR="00832B13" w:rsidRDefault="003A0CDF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複数可）</w:t>
            </w:r>
          </w:p>
          <w:p w:rsidR="003A0CDF" w:rsidRDefault="003A0CDF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中国ネットショップ</w:t>
            </w:r>
          </w:p>
          <w:p w:rsidR="003A0CDF" w:rsidRDefault="003A0CDF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ロシアネットショップ</w:t>
            </w:r>
          </w:p>
          <w:p w:rsidR="003A0CDF" w:rsidRDefault="003A0CDF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中国コンサルティング会社との包括提携</w:t>
            </w:r>
          </w:p>
          <w:p w:rsidR="00820530" w:rsidRDefault="00820530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シンガポールＰＲコーナー</w:t>
            </w:r>
          </w:p>
          <w:p w:rsidR="003A0CDF" w:rsidRPr="003A0CDF" w:rsidRDefault="00820530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</w:t>
            </w:r>
            <w:r w:rsidR="003A0CD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ニューヨークＰＲコーナー</w:t>
            </w:r>
          </w:p>
          <w:p w:rsidR="003A0CDF" w:rsidRPr="00832B13" w:rsidRDefault="00E830DD" w:rsidP="007708D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韓国企業との個別マッチング</w:t>
            </w:r>
          </w:p>
        </w:tc>
      </w:tr>
    </w:tbl>
    <w:p w:rsidR="00DC6374" w:rsidRPr="00DC6374" w:rsidRDefault="00DC6374" w:rsidP="00DC6374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DC6374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DC6374">
        <w:rPr>
          <w:rFonts w:ascii="HG丸ｺﾞｼｯｸM-PRO" w:eastAsia="HG丸ｺﾞｼｯｸM-PRO" w:hAnsi="HG丸ｺﾞｼｯｸM-PRO" w:hint="eastAsia"/>
          <w:sz w:val="22"/>
          <w:szCs w:val="24"/>
        </w:rPr>
        <w:t>※ 駐車場に限りがございますので、お越しの際は、公共交通機関をご利用ください。</w:t>
      </w:r>
    </w:p>
    <w:p w:rsidR="00DC6374" w:rsidRPr="00DC6374" w:rsidRDefault="00DC6374" w:rsidP="00DC6374">
      <w:pPr>
        <w:jc w:val="left"/>
        <w:rPr>
          <w:rFonts w:ascii="HG丸ｺﾞｼｯｸM-PRO" w:eastAsia="HG丸ｺﾞｼｯｸM-PRO" w:hAnsi="HG丸ｺﾞｼｯｸM-PRO" w:cs="Times New Roman"/>
          <w:sz w:val="20"/>
          <w:szCs w:val="21"/>
        </w:rPr>
      </w:pPr>
    </w:p>
    <w:p w:rsidR="00DC6374" w:rsidRPr="00354CCA" w:rsidRDefault="00DC6374" w:rsidP="00DC6374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AE5196" w:rsidRDefault="00AE5196" w:rsidP="00DC637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Ｐゴシック"/>
          <w:kern w:val="0"/>
          <w:sz w:val="24"/>
          <w:szCs w:val="24"/>
        </w:rPr>
      </w:pPr>
    </w:p>
    <w:p w:rsidR="00AE5196" w:rsidRDefault="00AE5196" w:rsidP="00DC637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Ｐゴシック"/>
          <w:kern w:val="0"/>
          <w:sz w:val="24"/>
          <w:szCs w:val="24"/>
        </w:rPr>
      </w:pPr>
    </w:p>
    <w:p w:rsidR="00DC6374" w:rsidRPr="00354CCA" w:rsidRDefault="00DC6374" w:rsidP="00DC637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Ｐゴシック"/>
          <w:kern w:val="0"/>
          <w:sz w:val="24"/>
          <w:szCs w:val="24"/>
        </w:rPr>
      </w:pPr>
      <w:r>
        <w:rPr>
          <w:rFonts w:ascii="ＭＳ 明朝" w:eastAsia="ＭＳ 明朝" w:hAnsi="ＭＳ 明朝" w:cs="ＭＳ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3D308" wp14:editId="0043DA7D">
                <wp:simplePos x="0" y="0"/>
                <wp:positionH relativeFrom="column">
                  <wp:posOffset>2205990</wp:posOffset>
                </wp:positionH>
                <wp:positionV relativeFrom="paragraph">
                  <wp:posOffset>48895</wp:posOffset>
                </wp:positionV>
                <wp:extent cx="3200400" cy="10953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73.7pt;margin-top:3.85pt;width:252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" filled="f">
                <v:textbox inset="5.85pt,.7pt,5.85pt,.7pt"/>
              </v:rect>
            </w:pict>
          </mc:Fallback>
        </mc:AlternateContent>
      </w:r>
    </w:p>
    <w:p w:rsidR="00DC6374" w:rsidRDefault="00DC6374" w:rsidP="00DC6374">
      <w:pPr>
        <w:autoSpaceDE w:val="0"/>
        <w:autoSpaceDN w:val="0"/>
        <w:adjustRightInd w:val="0"/>
        <w:snapToGrid w:val="0"/>
        <w:ind w:leftChars="600" w:left="1260" w:firstLineChars="1100" w:firstLine="2310"/>
        <w:jc w:val="left"/>
        <w:rPr>
          <w:rFonts w:ascii="ＭＳ Ｐゴシック" w:eastAsia="ＭＳ Ｐゴシック" w:hAnsi="ＭＳ Ｐゴシック" w:cs="ＭＳＰゴシック"/>
          <w:kern w:val="0"/>
          <w:szCs w:val="21"/>
        </w:rPr>
      </w:pPr>
      <w:r w:rsidRPr="00354CCA">
        <w:rPr>
          <w:rFonts w:ascii="ＭＳ Ｐゴシック" w:eastAsia="ＭＳ Ｐゴシック" w:hAnsi="ＭＳ Ｐゴシック" w:cs="ＭＳＰゴシック" w:hint="eastAsia"/>
          <w:kern w:val="0"/>
          <w:szCs w:val="21"/>
        </w:rPr>
        <w:t>【参加申込み窓口・お問い合わせ】</w:t>
      </w:r>
    </w:p>
    <w:p w:rsidR="00DC6374" w:rsidRDefault="00DC6374" w:rsidP="00DC6374">
      <w:pPr>
        <w:autoSpaceDE w:val="0"/>
        <w:autoSpaceDN w:val="0"/>
        <w:adjustRightInd w:val="0"/>
        <w:snapToGrid w:val="0"/>
        <w:ind w:leftChars="600" w:left="1260" w:firstLineChars="1100" w:firstLine="2310"/>
        <w:jc w:val="left"/>
        <w:rPr>
          <w:rFonts w:ascii="ＭＳ Ｐゴシック" w:eastAsia="ＭＳ Ｐゴシック" w:hAnsi="ＭＳ Ｐゴシック" w:cs="ＭＳＰゴシック"/>
          <w:kern w:val="0"/>
          <w:szCs w:val="21"/>
          <w:lang w:eastAsia="zh-CN"/>
        </w:rPr>
      </w:pPr>
      <w:r>
        <w:rPr>
          <w:rFonts w:ascii="ＭＳ Ｐゴシック" w:eastAsia="ＭＳ Ｐゴシック" w:hAnsi="ＭＳ Ｐゴシック" w:cs="ＭＳＰゴシック" w:hint="eastAsia"/>
          <w:kern w:val="0"/>
          <w:szCs w:val="21"/>
        </w:rPr>
        <w:t xml:space="preserve">　</w:t>
      </w:r>
      <w:r w:rsidR="00AE5196">
        <w:rPr>
          <w:rFonts w:ascii="ＭＳ Ｐゴシック" w:eastAsia="ＭＳ Ｐゴシック" w:hAnsi="ＭＳ Ｐゴシック" w:cs="ＭＳＰゴシック" w:hint="eastAsia"/>
          <w:kern w:val="0"/>
          <w:szCs w:val="21"/>
          <w:lang w:eastAsia="zh-CN"/>
        </w:rPr>
        <w:t>新潟県知事政策局国際課　小金井　高橋</w:t>
      </w:r>
    </w:p>
    <w:p w:rsidR="00DC6374" w:rsidRDefault="00DC6374" w:rsidP="00DC6374">
      <w:pPr>
        <w:autoSpaceDE w:val="0"/>
        <w:autoSpaceDN w:val="0"/>
        <w:adjustRightInd w:val="0"/>
        <w:snapToGrid w:val="0"/>
        <w:ind w:leftChars="600" w:left="1260" w:firstLineChars="1100" w:firstLine="2310"/>
        <w:jc w:val="left"/>
        <w:rPr>
          <w:rFonts w:ascii="ＭＳ Ｐゴシック" w:eastAsia="ＭＳ Ｐゴシック" w:hAnsi="ＭＳ Ｐゴシック" w:cs="ＭＳＰゴシック"/>
          <w:kern w:val="0"/>
          <w:szCs w:val="21"/>
          <w:lang w:eastAsia="zh-CN"/>
        </w:rPr>
      </w:pPr>
      <w:r>
        <w:rPr>
          <w:rFonts w:ascii="ＭＳ Ｐゴシック" w:eastAsia="ＭＳ Ｐゴシック" w:hAnsi="ＭＳ Ｐゴシック" w:cs="ＭＳＰゴシック" w:hint="eastAsia"/>
          <w:kern w:val="0"/>
          <w:szCs w:val="21"/>
          <w:lang w:eastAsia="zh-CN"/>
        </w:rPr>
        <w:t xml:space="preserve">　　電話：025-280-5962　　FAX：025-280-5126</w:t>
      </w:r>
    </w:p>
    <w:p w:rsidR="00DC6374" w:rsidRPr="00354CCA" w:rsidRDefault="00DC6374" w:rsidP="00DC6374">
      <w:pPr>
        <w:autoSpaceDE w:val="0"/>
        <w:autoSpaceDN w:val="0"/>
        <w:adjustRightInd w:val="0"/>
        <w:snapToGrid w:val="0"/>
        <w:ind w:leftChars="600" w:left="1260" w:firstLineChars="1100" w:firstLine="2310"/>
        <w:jc w:val="left"/>
        <w:rPr>
          <w:rFonts w:ascii="ＭＳ Ｐゴシック" w:eastAsia="ＭＳ Ｐゴシック" w:hAnsi="ＭＳ Ｐゴシック" w:cs="ＭＳＰゴシック"/>
          <w:kern w:val="0"/>
          <w:szCs w:val="21"/>
          <w:lang w:eastAsia="zh-CN"/>
        </w:rPr>
      </w:pPr>
      <w:r>
        <w:rPr>
          <w:rFonts w:ascii="ＭＳ Ｐゴシック" w:eastAsia="ＭＳ Ｐゴシック" w:hAnsi="ＭＳ Ｐゴシック" w:cs="ＭＳＰゴシック" w:hint="eastAsia"/>
          <w:kern w:val="0"/>
          <w:szCs w:val="21"/>
          <w:lang w:eastAsia="zh-CN"/>
        </w:rPr>
        <w:t xml:space="preserve">　　</w:t>
      </w:r>
      <w:r>
        <w:rPr>
          <w:rFonts w:ascii="ＭＳ Ｐゴシック" w:eastAsia="ＭＳ Ｐゴシック" w:hAnsi="ＭＳ Ｐゴシック" w:cs="ＭＳＰゴシック" w:hint="eastAsia"/>
          <w:kern w:val="0"/>
          <w:szCs w:val="21"/>
        </w:rPr>
        <w:t>メール</w:t>
      </w:r>
      <w:r>
        <w:rPr>
          <w:rFonts w:ascii="ＭＳ Ｐゴシック" w:eastAsia="ＭＳ Ｐゴシック" w:hAnsi="ＭＳ Ｐゴシック" w:cs="ＭＳＰゴシック" w:hint="eastAsia"/>
          <w:kern w:val="0"/>
          <w:szCs w:val="21"/>
          <w:lang w:eastAsia="zh-CN"/>
        </w:rPr>
        <w:t>：</w:t>
      </w:r>
      <w:r w:rsidR="00251A0B" w:rsidRPr="00251A0B">
        <w:rPr>
          <w:rFonts w:ascii="ＭＳ Ｐゴシック" w:eastAsia="ＭＳ Ｐゴシック" w:hAnsi="ＭＳ Ｐゴシック" w:cs="ＭＳＰゴシック"/>
          <w:kern w:val="0"/>
          <w:szCs w:val="21"/>
          <w:lang w:eastAsia="zh-CN"/>
        </w:rPr>
        <w:t>ngt000130@pref.niigata.lg.jp</w:t>
      </w:r>
    </w:p>
    <w:p w:rsidR="00B318E2" w:rsidRPr="00251A0B" w:rsidRDefault="00B318E2">
      <w:pPr>
        <w:rPr>
          <w:lang w:eastAsia="zh-CN"/>
        </w:rPr>
      </w:pPr>
      <w:bookmarkStart w:id="0" w:name="_GoBack"/>
      <w:bookmarkEnd w:id="0"/>
    </w:p>
    <w:sectPr w:rsidR="00B318E2" w:rsidRPr="00251A0B" w:rsidSect="00E830DD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74" w:rsidRDefault="00DC6374" w:rsidP="00DC6374">
      <w:r>
        <w:separator/>
      </w:r>
    </w:p>
  </w:endnote>
  <w:endnote w:type="continuationSeparator" w:id="0">
    <w:p w:rsidR="00DC6374" w:rsidRDefault="00DC6374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74" w:rsidRDefault="00DC6374" w:rsidP="00DC6374">
      <w:r>
        <w:separator/>
      </w:r>
    </w:p>
  </w:footnote>
  <w:footnote w:type="continuationSeparator" w:id="0">
    <w:p w:rsidR="00DC6374" w:rsidRDefault="00DC6374" w:rsidP="00DC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5A"/>
    <w:rsid w:val="000B6428"/>
    <w:rsid w:val="00130B14"/>
    <w:rsid w:val="00154EC1"/>
    <w:rsid w:val="001E3C79"/>
    <w:rsid w:val="00226306"/>
    <w:rsid w:val="00232CFF"/>
    <w:rsid w:val="00251A0B"/>
    <w:rsid w:val="00376F4B"/>
    <w:rsid w:val="003A0CDF"/>
    <w:rsid w:val="0043371D"/>
    <w:rsid w:val="00504BE3"/>
    <w:rsid w:val="005075BA"/>
    <w:rsid w:val="00575B69"/>
    <w:rsid w:val="00592CF3"/>
    <w:rsid w:val="005D78C1"/>
    <w:rsid w:val="005E40CC"/>
    <w:rsid w:val="005E40F1"/>
    <w:rsid w:val="007257FE"/>
    <w:rsid w:val="007A0F1A"/>
    <w:rsid w:val="007C14C8"/>
    <w:rsid w:val="00820530"/>
    <w:rsid w:val="008272F4"/>
    <w:rsid w:val="00832B13"/>
    <w:rsid w:val="009828BF"/>
    <w:rsid w:val="009F20DF"/>
    <w:rsid w:val="00A667B2"/>
    <w:rsid w:val="00A70847"/>
    <w:rsid w:val="00AA3989"/>
    <w:rsid w:val="00AE055A"/>
    <w:rsid w:val="00AE5196"/>
    <w:rsid w:val="00B022E6"/>
    <w:rsid w:val="00B03DA7"/>
    <w:rsid w:val="00B1670A"/>
    <w:rsid w:val="00B318E2"/>
    <w:rsid w:val="00B35802"/>
    <w:rsid w:val="00C272E7"/>
    <w:rsid w:val="00C42D0E"/>
    <w:rsid w:val="00C476DA"/>
    <w:rsid w:val="00C663F8"/>
    <w:rsid w:val="00CD07EE"/>
    <w:rsid w:val="00CE0E39"/>
    <w:rsid w:val="00D37D28"/>
    <w:rsid w:val="00DC3307"/>
    <w:rsid w:val="00DC6374"/>
    <w:rsid w:val="00DE218B"/>
    <w:rsid w:val="00E015A3"/>
    <w:rsid w:val="00E122D1"/>
    <w:rsid w:val="00E601E3"/>
    <w:rsid w:val="00E830DD"/>
    <w:rsid w:val="00EB7D38"/>
    <w:rsid w:val="00EE32D5"/>
    <w:rsid w:val="00F3148B"/>
    <w:rsid w:val="00F449FB"/>
    <w:rsid w:val="00FB55F8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374"/>
  </w:style>
  <w:style w:type="paragraph" w:styleId="a5">
    <w:name w:val="footer"/>
    <w:basedOn w:val="a"/>
    <w:link w:val="a6"/>
    <w:uiPriority w:val="99"/>
    <w:unhideWhenUsed/>
    <w:rsid w:val="00DC6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374"/>
  </w:style>
  <w:style w:type="character" w:styleId="a7">
    <w:name w:val="Hyperlink"/>
    <w:basedOn w:val="a0"/>
    <w:uiPriority w:val="99"/>
    <w:unhideWhenUsed/>
    <w:rsid w:val="00DC6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374"/>
  </w:style>
  <w:style w:type="paragraph" w:styleId="a5">
    <w:name w:val="footer"/>
    <w:basedOn w:val="a"/>
    <w:link w:val="a6"/>
    <w:uiPriority w:val="99"/>
    <w:unhideWhenUsed/>
    <w:rsid w:val="00DC6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374"/>
  </w:style>
  <w:style w:type="character" w:styleId="a7">
    <w:name w:val="Hyperlink"/>
    <w:basedOn w:val="a0"/>
    <w:uiPriority w:val="99"/>
    <w:unhideWhenUsed/>
    <w:rsid w:val="00DC6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80B0-AE43-4653-A063-D93C128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</cp:revision>
  <cp:lastPrinted>2017-06-28T05:27:00Z</cp:lastPrinted>
  <dcterms:created xsi:type="dcterms:W3CDTF">2017-06-28T05:36:00Z</dcterms:created>
  <dcterms:modified xsi:type="dcterms:W3CDTF">2017-06-30T00:12:00Z</dcterms:modified>
</cp:coreProperties>
</file>